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9819A" w14:textId="77777777" w:rsidR="00097382" w:rsidRPr="00064829" w:rsidRDefault="00097382" w:rsidP="00917905">
      <w:pPr>
        <w:rPr>
          <w:lang w:val="uk-UA"/>
        </w:rPr>
      </w:pPr>
      <w:r w:rsidRPr="0006482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4F0A5D8" wp14:editId="1F16F6E2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DF5CC" w14:textId="77777777"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ЕШЕТИЛІВСЬКА МІСЬКА РАДА</w:t>
      </w:r>
    </w:p>
    <w:p w14:paraId="75DB4888" w14:textId="77777777"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ПОЛТАВСЬКОЇ ОБЛАСТІ</w:t>
      </w:r>
    </w:p>
    <w:p w14:paraId="787A76CC" w14:textId="77777777"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ВИКОНАВЧИЙ КОМІТЕТ</w:t>
      </w:r>
    </w:p>
    <w:p w14:paraId="0D2C77CF" w14:textId="77777777" w:rsidR="00097382" w:rsidRPr="002A741E" w:rsidRDefault="00097382" w:rsidP="00B01C11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14:paraId="7DFCF1E0" w14:textId="77777777"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ІШЕННЯ</w:t>
      </w:r>
    </w:p>
    <w:p w14:paraId="6BD8089F" w14:textId="77777777" w:rsidR="00097382" w:rsidRPr="002A741E" w:rsidRDefault="00097382" w:rsidP="00097382">
      <w:pPr>
        <w:jc w:val="both"/>
        <w:rPr>
          <w:sz w:val="28"/>
          <w:szCs w:val="28"/>
          <w:lang w:val="uk-UA"/>
        </w:rPr>
      </w:pPr>
    </w:p>
    <w:p w14:paraId="59CFAB7B" w14:textId="5C9ABF8B" w:rsidR="00097382" w:rsidRPr="005F482B" w:rsidRDefault="005F482B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5F482B">
        <w:rPr>
          <w:sz w:val="28"/>
          <w:szCs w:val="28"/>
          <w:lang w:val="uk-UA"/>
        </w:rPr>
        <w:t>26</w:t>
      </w:r>
      <w:r w:rsidR="00440D2E" w:rsidRPr="005F482B">
        <w:rPr>
          <w:sz w:val="28"/>
          <w:szCs w:val="28"/>
          <w:lang w:val="uk-UA"/>
        </w:rPr>
        <w:t xml:space="preserve"> лютого</w:t>
      </w:r>
      <w:r w:rsidR="00097382" w:rsidRPr="005F482B">
        <w:rPr>
          <w:sz w:val="28"/>
          <w:szCs w:val="28"/>
          <w:lang w:val="uk-UA"/>
        </w:rPr>
        <w:t xml:space="preserve"> 20</w:t>
      </w:r>
      <w:r w:rsidR="00440D2E" w:rsidRPr="005F482B">
        <w:rPr>
          <w:sz w:val="28"/>
          <w:szCs w:val="28"/>
          <w:lang w:val="uk-UA"/>
        </w:rPr>
        <w:t>26</w:t>
      </w:r>
      <w:r w:rsidR="00027DEF" w:rsidRPr="005F482B">
        <w:rPr>
          <w:sz w:val="28"/>
          <w:szCs w:val="28"/>
          <w:lang w:val="uk-UA"/>
        </w:rPr>
        <w:t xml:space="preserve"> </w:t>
      </w:r>
      <w:r w:rsidR="00097382" w:rsidRPr="005F482B">
        <w:rPr>
          <w:sz w:val="28"/>
          <w:szCs w:val="28"/>
          <w:lang w:val="uk-UA"/>
        </w:rPr>
        <w:t>року</w:t>
      </w:r>
      <w:r w:rsidR="009F1F5C" w:rsidRPr="005F482B">
        <w:rPr>
          <w:sz w:val="28"/>
          <w:szCs w:val="28"/>
          <w:lang w:val="uk-UA"/>
        </w:rPr>
        <w:t xml:space="preserve">        </w:t>
      </w:r>
      <w:r w:rsidR="00CD70CC" w:rsidRPr="005F482B">
        <w:rPr>
          <w:sz w:val="28"/>
          <w:szCs w:val="28"/>
          <w:lang w:val="uk-UA"/>
        </w:rPr>
        <w:t xml:space="preserve"> </w:t>
      </w:r>
      <w:r w:rsidR="003341FF" w:rsidRPr="005F482B">
        <w:rPr>
          <w:sz w:val="28"/>
          <w:szCs w:val="28"/>
          <w:lang w:val="uk-UA"/>
        </w:rPr>
        <w:t xml:space="preserve">   </w:t>
      </w:r>
      <w:r w:rsidR="00CD70CC" w:rsidRPr="005F4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097382" w:rsidRPr="005F482B">
        <w:rPr>
          <w:sz w:val="28"/>
          <w:szCs w:val="28"/>
          <w:lang w:val="uk-UA"/>
        </w:rPr>
        <w:t xml:space="preserve"> м. </w:t>
      </w:r>
      <w:proofErr w:type="spellStart"/>
      <w:r w:rsidR="00097382" w:rsidRPr="005F482B">
        <w:rPr>
          <w:sz w:val="28"/>
          <w:szCs w:val="28"/>
          <w:lang w:val="uk-UA"/>
        </w:rPr>
        <w:t>Решетилівка</w:t>
      </w:r>
      <w:proofErr w:type="spellEnd"/>
      <w:r w:rsidR="00097382" w:rsidRPr="005F482B">
        <w:rPr>
          <w:sz w:val="28"/>
          <w:szCs w:val="28"/>
          <w:lang w:val="uk-UA"/>
        </w:rPr>
        <w:t xml:space="preserve">    </w:t>
      </w:r>
      <w:r w:rsidR="007400D9" w:rsidRPr="005F482B">
        <w:rPr>
          <w:sz w:val="28"/>
          <w:szCs w:val="28"/>
          <w:lang w:val="uk-UA"/>
        </w:rPr>
        <w:t xml:space="preserve">              </w:t>
      </w:r>
      <w:r w:rsidR="008630C0" w:rsidRPr="005F482B">
        <w:rPr>
          <w:sz w:val="28"/>
          <w:szCs w:val="28"/>
          <w:lang w:val="uk-UA"/>
        </w:rPr>
        <w:t xml:space="preserve">    </w:t>
      </w:r>
      <w:r w:rsidR="009F1F5C" w:rsidRPr="005F482B">
        <w:rPr>
          <w:sz w:val="28"/>
          <w:szCs w:val="28"/>
          <w:lang w:val="uk-UA"/>
        </w:rPr>
        <w:t xml:space="preserve">          </w:t>
      </w:r>
      <w:r w:rsidR="007400D9" w:rsidRPr="005F482B">
        <w:rPr>
          <w:sz w:val="28"/>
          <w:szCs w:val="28"/>
          <w:lang w:val="uk-UA"/>
        </w:rPr>
        <w:t xml:space="preserve">   </w:t>
      </w:r>
      <w:r w:rsidR="00097382" w:rsidRPr="005F482B">
        <w:rPr>
          <w:sz w:val="28"/>
          <w:szCs w:val="28"/>
          <w:lang w:val="uk-UA"/>
        </w:rPr>
        <w:t xml:space="preserve"> </w:t>
      </w:r>
      <w:r w:rsidR="0013774F" w:rsidRPr="005F482B">
        <w:rPr>
          <w:sz w:val="28"/>
          <w:szCs w:val="28"/>
          <w:lang w:val="uk-UA"/>
        </w:rPr>
        <w:t>№</w:t>
      </w:r>
      <w:r w:rsidRPr="005F482B">
        <w:rPr>
          <w:sz w:val="28"/>
          <w:szCs w:val="28"/>
          <w:lang w:val="uk-UA"/>
        </w:rPr>
        <w:t xml:space="preserve"> </w:t>
      </w:r>
      <w:r w:rsidR="00A7429D">
        <w:rPr>
          <w:sz w:val="28"/>
          <w:szCs w:val="28"/>
          <w:lang w:val="uk-UA"/>
        </w:rPr>
        <w:t>30</w:t>
      </w:r>
    </w:p>
    <w:p w14:paraId="0EF260EF" w14:textId="77777777" w:rsidR="00CA2C7A" w:rsidRDefault="00CA2C7A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037D5CBC" w14:textId="77777777" w:rsidR="00810467" w:rsidRPr="00FE3EA4" w:rsidRDefault="00810467" w:rsidP="00FE3EA4">
      <w:pPr>
        <w:tabs>
          <w:tab w:val="left" w:pos="709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виконавчого комітету Решетилівської міської ради від </w:t>
      </w:r>
      <w:r w:rsidR="00213F0F" w:rsidRPr="00FE3EA4">
        <w:rPr>
          <w:sz w:val="28"/>
          <w:szCs w:val="28"/>
          <w:lang w:val="uk-UA"/>
        </w:rPr>
        <w:t>30</w:t>
      </w:r>
      <w:r w:rsidR="00440D2E">
        <w:rPr>
          <w:sz w:val="28"/>
          <w:szCs w:val="28"/>
          <w:lang w:val="uk-UA"/>
        </w:rPr>
        <w:t>.05.</w:t>
      </w:r>
      <w:r>
        <w:rPr>
          <w:sz w:val="28"/>
          <w:szCs w:val="28"/>
          <w:lang w:val="uk-UA"/>
        </w:rPr>
        <w:t xml:space="preserve"> 20</w:t>
      </w:r>
      <w:r w:rsidR="00213F0F">
        <w:rPr>
          <w:sz w:val="28"/>
          <w:szCs w:val="28"/>
          <w:lang w:val="uk-UA"/>
        </w:rPr>
        <w:t xml:space="preserve">18 </w:t>
      </w:r>
      <w:r>
        <w:rPr>
          <w:sz w:val="28"/>
          <w:szCs w:val="28"/>
          <w:lang w:val="uk-UA"/>
        </w:rPr>
        <w:t>№</w:t>
      </w:r>
      <w:r w:rsidR="005F482B">
        <w:rPr>
          <w:sz w:val="28"/>
          <w:szCs w:val="28"/>
          <w:lang w:val="uk-UA"/>
        </w:rPr>
        <w:t> </w:t>
      </w:r>
      <w:r w:rsidR="00FE3EA4">
        <w:rPr>
          <w:sz w:val="28"/>
          <w:szCs w:val="28"/>
          <w:lang w:val="uk-UA"/>
        </w:rPr>
        <w:t>112</w:t>
      </w:r>
      <w:r w:rsidR="005F482B">
        <w:rPr>
          <w:sz w:val="28"/>
          <w:szCs w:val="28"/>
          <w:lang w:val="uk-UA"/>
        </w:rPr>
        <w:t xml:space="preserve"> </w:t>
      </w:r>
      <w:r w:rsidR="000D63AC">
        <w:rPr>
          <w:sz w:val="28"/>
          <w:szCs w:val="28"/>
          <w:lang w:val="uk-UA"/>
        </w:rPr>
        <w:t>„</w:t>
      </w:r>
      <w:r w:rsidR="00FE3EA4" w:rsidRPr="00FE3EA4">
        <w:rPr>
          <w:sz w:val="28"/>
          <w:szCs w:val="28"/>
          <w:lang w:val="uk-UA"/>
        </w:rPr>
        <w:t>Про затвердження Порядку надання послуг з перевезення пасажирів у міському пасажирському транспорті загального користування Решетилівської територіальної громади</w:t>
      </w:r>
      <w:r w:rsidR="000D63AC">
        <w:rPr>
          <w:sz w:val="28"/>
          <w:szCs w:val="28"/>
          <w:lang w:val="uk-UA"/>
        </w:rPr>
        <w:t>”</w:t>
      </w:r>
    </w:p>
    <w:p w14:paraId="7B5B5CB4" w14:textId="77777777" w:rsidR="00810467" w:rsidRDefault="00810467" w:rsidP="00810467">
      <w:pPr>
        <w:tabs>
          <w:tab w:val="left" w:pos="709"/>
        </w:tabs>
        <w:rPr>
          <w:sz w:val="28"/>
          <w:szCs w:val="28"/>
          <w:lang w:val="uk-UA"/>
        </w:rPr>
      </w:pPr>
    </w:p>
    <w:p w14:paraId="7B005F5F" w14:textId="77777777" w:rsidR="00810467" w:rsidRPr="006E6FE3" w:rsidRDefault="00FE3EA4" w:rsidP="005F482B">
      <w:pPr>
        <w:tabs>
          <w:tab w:val="left" w:pos="567"/>
        </w:tabs>
        <w:ind w:firstLine="567"/>
        <w:jc w:val="both"/>
        <w:rPr>
          <w:lang w:val="uk-UA"/>
        </w:rPr>
      </w:pPr>
      <w:r w:rsidRPr="00FE3EA4">
        <w:rPr>
          <w:rStyle w:val="ae"/>
          <w:b w:val="0"/>
          <w:sz w:val="28"/>
          <w:szCs w:val="28"/>
          <w:lang w:val="uk-UA"/>
        </w:rPr>
        <w:t xml:space="preserve">Відповідно </w:t>
      </w:r>
      <w:r w:rsidRPr="00FE3EA4">
        <w:rPr>
          <w:sz w:val="28"/>
          <w:szCs w:val="28"/>
          <w:lang w:val="uk-UA"/>
        </w:rPr>
        <w:t xml:space="preserve">до підпункту 2 пункту </w:t>
      </w:r>
      <w:r w:rsidR="000D63AC">
        <w:rPr>
          <w:sz w:val="28"/>
          <w:szCs w:val="28"/>
          <w:lang w:val="uk-UA"/>
        </w:rPr>
        <w:t>„</w:t>
      </w:r>
      <w:r w:rsidRPr="00FE3EA4">
        <w:rPr>
          <w:sz w:val="28"/>
          <w:szCs w:val="28"/>
          <w:lang w:val="uk-UA"/>
        </w:rPr>
        <w:t>а</w:t>
      </w:r>
      <w:r w:rsidR="000D63AC">
        <w:rPr>
          <w:sz w:val="28"/>
          <w:szCs w:val="28"/>
          <w:lang w:val="uk-UA"/>
        </w:rPr>
        <w:t>”</w:t>
      </w:r>
      <w:r w:rsidRPr="00FE3EA4">
        <w:rPr>
          <w:sz w:val="28"/>
          <w:szCs w:val="28"/>
          <w:lang w:val="uk-UA"/>
        </w:rPr>
        <w:t xml:space="preserve"> статті 28 Закону України </w:t>
      </w:r>
      <w:r w:rsidR="000D63AC">
        <w:rPr>
          <w:sz w:val="28"/>
          <w:szCs w:val="28"/>
          <w:lang w:val="uk-UA"/>
        </w:rPr>
        <w:t>„</w:t>
      </w:r>
      <w:r w:rsidRPr="00FE3EA4">
        <w:rPr>
          <w:sz w:val="28"/>
          <w:szCs w:val="28"/>
          <w:lang w:val="uk-UA"/>
        </w:rPr>
        <w:t>Про місцеве самоврядування в Україні</w:t>
      </w:r>
      <w:r w:rsidR="000D63AC">
        <w:rPr>
          <w:sz w:val="28"/>
          <w:szCs w:val="28"/>
          <w:lang w:val="uk-UA"/>
        </w:rPr>
        <w:t>”</w:t>
      </w:r>
      <w:r w:rsidRPr="00FE3EA4">
        <w:rPr>
          <w:sz w:val="28"/>
          <w:szCs w:val="28"/>
          <w:lang w:val="uk-UA"/>
        </w:rPr>
        <w:t xml:space="preserve">, Закону України </w:t>
      </w:r>
      <w:r w:rsidR="000D63AC">
        <w:rPr>
          <w:sz w:val="28"/>
          <w:szCs w:val="28"/>
          <w:lang w:val="uk-UA"/>
        </w:rPr>
        <w:t>„</w:t>
      </w:r>
      <w:r w:rsidRPr="00FE3EA4">
        <w:rPr>
          <w:sz w:val="28"/>
          <w:szCs w:val="28"/>
          <w:lang w:val="uk-UA"/>
        </w:rPr>
        <w:t>Про автомобільний транспорт</w:t>
      </w:r>
      <w:r w:rsidR="000D63AC">
        <w:rPr>
          <w:sz w:val="28"/>
          <w:szCs w:val="28"/>
          <w:lang w:val="uk-UA"/>
        </w:rPr>
        <w:t>”</w:t>
      </w:r>
      <w:r w:rsidRPr="00FE3EA4">
        <w:rPr>
          <w:sz w:val="28"/>
          <w:szCs w:val="28"/>
          <w:lang w:val="uk-UA"/>
        </w:rPr>
        <w:t xml:space="preserve">, </w:t>
      </w:r>
      <w:r w:rsidR="002128D0">
        <w:rPr>
          <w:sz w:val="28"/>
          <w:szCs w:val="28"/>
          <w:lang w:val="uk-UA"/>
        </w:rPr>
        <w:t xml:space="preserve">заслухавши інформацію начальника відділу </w:t>
      </w:r>
      <w:r w:rsidR="002128D0" w:rsidRPr="002128D0">
        <w:rPr>
          <w:sz w:val="28"/>
          <w:szCs w:val="28"/>
          <w:lang w:val="uk-UA"/>
        </w:rPr>
        <w:t>житлово-комунального господарства, транспорту, зв’язку та з питань охорони праці</w:t>
      </w:r>
      <w:r w:rsidR="00385405">
        <w:rPr>
          <w:sz w:val="28"/>
          <w:szCs w:val="28"/>
          <w:lang w:val="uk-UA"/>
        </w:rPr>
        <w:t xml:space="preserve"> Тищенка Сергія</w:t>
      </w:r>
      <w:r w:rsidR="002128D0">
        <w:rPr>
          <w:sz w:val="28"/>
          <w:szCs w:val="28"/>
          <w:lang w:val="uk-UA"/>
        </w:rPr>
        <w:t>,</w:t>
      </w:r>
      <w:r w:rsidR="002128D0" w:rsidRPr="000D63AC">
        <w:rPr>
          <w:sz w:val="28"/>
          <w:szCs w:val="28"/>
          <w:lang w:val="uk-UA"/>
        </w:rPr>
        <w:t xml:space="preserve"> </w:t>
      </w:r>
      <w:r w:rsidR="00810467" w:rsidRPr="000D63AC">
        <w:rPr>
          <w:sz w:val="28"/>
          <w:szCs w:val="28"/>
          <w:lang w:val="uk-UA"/>
        </w:rPr>
        <w:t xml:space="preserve">виконавчий комітет Решетилівської міської </w:t>
      </w:r>
      <w:r w:rsidR="00810467" w:rsidRPr="006E6FE3">
        <w:rPr>
          <w:sz w:val="28"/>
          <w:szCs w:val="28"/>
          <w:lang w:val="uk-UA"/>
        </w:rPr>
        <w:t>ради</w:t>
      </w:r>
    </w:p>
    <w:p w14:paraId="5857B4A0" w14:textId="77777777" w:rsidR="00097382" w:rsidRPr="006E6FE3" w:rsidRDefault="00097382" w:rsidP="00CA5DC5">
      <w:pPr>
        <w:jc w:val="both"/>
        <w:rPr>
          <w:b/>
          <w:sz w:val="28"/>
          <w:szCs w:val="28"/>
          <w:lang w:val="uk-UA"/>
        </w:rPr>
      </w:pPr>
      <w:r w:rsidRPr="006E6FE3">
        <w:rPr>
          <w:b/>
          <w:sz w:val="28"/>
          <w:szCs w:val="28"/>
          <w:lang w:val="uk-UA"/>
        </w:rPr>
        <w:t>ВИРІШИВ:</w:t>
      </w:r>
    </w:p>
    <w:p w14:paraId="37B9345E" w14:textId="77777777" w:rsidR="00FE3EA4" w:rsidRDefault="00FE3EA4" w:rsidP="00CA5DC5">
      <w:pPr>
        <w:jc w:val="both"/>
        <w:rPr>
          <w:b/>
          <w:sz w:val="28"/>
          <w:szCs w:val="28"/>
          <w:lang w:val="uk-UA"/>
        </w:rPr>
      </w:pPr>
    </w:p>
    <w:p w14:paraId="571AD69C" w14:textId="77777777" w:rsidR="00440D2E" w:rsidRPr="004D4A92" w:rsidRDefault="005F482B" w:rsidP="00BE76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440D2E">
        <w:rPr>
          <w:sz w:val="28"/>
          <w:szCs w:val="28"/>
          <w:lang w:val="uk-UA"/>
        </w:rPr>
        <w:t>Внести зміни до рішення виконавчого комітету</w:t>
      </w:r>
      <w:r w:rsidR="00440D2E" w:rsidRPr="00E94D45">
        <w:rPr>
          <w:sz w:val="28"/>
          <w:szCs w:val="28"/>
          <w:lang w:val="uk-UA"/>
        </w:rPr>
        <w:t xml:space="preserve"> від </w:t>
      </w:r>
      <w:r w:rsidR="00440D2E" w:rsidRPr="00FE3EA4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.05.2018 № 112 </w:t>
      </w:r>
      <w:r w:rsidR="000D63AC">
        <w:rPr>
          <w:sz w:val="28"/>
          <w:szCs w:val="28"/>
          <w:lang w:val="uk-UA"/>
        </w:rPr>
        <w:t>„</w:t>
      </w:r>
      <w:r w:rsidR="00440D2E" w:rsidRPr="00FE3EA4">
        <w:rPr>
          <w:sz w:val="28"/>
          <w:szCs w:val="28"/>
          <w:lang w:val="uk-UA"/>
        </w:rPr>
        <w:t>Про затвердження Порядку надання послуг з перевезення пасажирів у міському пасажирському транспорті загального користування Решетилівської територіальної громади</w:t>
      </w:r>
      <w:r w:rsidR="000D63AC">
        <w:rPr>
          <w:sz w:val="28"/>
          <w:szCs w:val="28"/>
          <w:lang w:val="uk-UA"/>
        </w:rPr>
        <w:t>”</w:t>
      </w:r>
      <w:r w:rsidR="00440D2E">
        <w:rPr>
          <w:sz w:val="28"/>
          <w:szCs w:val="28"/>
          <w:lang w:val="uk-UA"/>
        </w:rPr>
        <w:t xml:space="preserve">, </w:t>
      </w:r>
      <w:r w:rsidR="004D4A92" w:rsidRPr="004D4A92">
        <w:rPr>
          <w:sz w:val="28"/>
          <w:szCs w:val="28"/>
          <w:lang w:val="uk-UA"/>
        </w:rPr>
        <w:t>викла</w:t>
      </w:r>
      <w:r w:rsidR="00385405">
        <w:rPr>
          <w:sz w:val="28"/>
          <w:szCs w:val="28"/>
          <w:lang w:val="uk-UA"/>
        </w:rPr>
        <w:t>вши</w:t>
      </w:r>
      <w:r w:rsidR="004D4A92" w:rsidRPr="004D4A92">
        <w:rPr>
          <w:sz w:val="28"/>
          <w:szCs w:val="28"/>
          <w:lang w:val="uk-UA"/>
        </w:rPr>
        <w:t xml:space="preserve"> </w:t>
      </w:r>
      <w:r w:rsidR="00385405" w:rsidRPr="004D4A92">
        <w:rPr>
          <w:sz w:val="28"/>
          <w:szCs w:val="28"/>
          <w:lang w:val="uk-UA"/>
        </w:rPr>
        <w:t>пункт 5</w:t>
      </w:r>
      <w:r w:rsidR="00385405">
        <w:rPr>
          <w:sz w:val="28"/>
          <w:szCs w:val="28"/>
          <w:lang w:val="uk-UA"/>
        </w:rPr>
        <w:t xml:space="preserve"> </w:t>
      </w:r>
      <w:r w:rsidR="004D4A92" w:rsidRPr="004D4A92">
        <w:rPr>
          <w:sz w:val="28"/>
          <w:szCs w:val="28"/>
          <w:lang w:val="uk-UA"/>
        </w:rPr>
        <w:t>в новій редакції:</w:t>
      </w:r>
    </w:p>
    <w:p w14:paraId="3BA7FE0E" w14:textId="77777777" w:rsidR="002128D0" w:rsidRPr="00FE3EA4" w:rsidRDefault="004D4A92" w:rsidP="005F482B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„5. </w:t>
      </w:r>
      <w:r w:rsidR="004E7521">
        <w:rPr>
          <w:sz w:val="28"/>
          <w:szCs w:val="28"/>
          <w:lang w:val="uk-UA"/>
        </w:rPr>
        <w:t>Встановити тариф</w:t>
      </w:r>
      <w:r>
        <w:rPr>
          <w:sz w:val="28"/>
          <w:szCs w:val="28"/>
          <w:lang w:val="uk-UA"/>
        </w:rPr>
        <w:t xml:space="preserve"> у розмірі 10 грн.”.</w:t>
      </w:r>
    </w:p>
    <w:p w14:paraId="36CA41B1" w14:textId="77777777" w:rsidR="00440D2E" w:rsidRPr="00BB3830" w:rsidRDefault="00440D2E" w:rsidP="00BE76A3">
      <w:pPr>
        <w:pStyle w:val="a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B3830">
        <w:rPr>
          <w:sz w:val="28"/>
          <w:szCs w:val="28"/>
          <w:lang w:val="uk-UA"/>
        </w:rPr>
        <w:t>. Відділу організаційно-інформаційної роботи, документообігу та управління персоналом</w:t>
      </w:r>
      <w:r w:rsidR="00BE76A3">
        <w:rPr>
          <w:sz w:val="28"/>
          <w:szCs w:val="28"/>
          <w:lang w:val="uk-UA"/>
        </w:rPr>
        <w:t xml:space="preserve"> виконкому міської ради </w:t>
      </w:r>
      <w:r w:rsidR="00C30487">
        <w:rPr>
          <w:sz w:val="28"/>
          <w:szCs w:val="28"/>
          <w:lang w:val="uk-UA"/>
        </w:rPr>
        <w:t>(</w:t>
      </w:r>
      <w:r w:rsidR="00BE76A3">
        <w:rPr>
          <w:sz w:val="28"/>
          <w:szCs w:val="28"/>
          <w:lang w:val="uk-UA"/>
        </w:rPr>
        <w:t>Мірошник Оксана</w:t>
      </w:r>
      <w:r w:rsidR="00C30487">
        <w:rPr>
          <w:sz w:val="28"/>
          <w:szCs w:val="28"/>
          <w:lang w:val="uk-UA"/>
        </w:rPr>
        <w:t>)</w:t>
      </w:r>
      <w:r w:rsidR="005F482B">
        <w:rPr>
          <w:sz w:val="28"/>
          <w:szCs w:val="28"/>
          <w:lang w:val="uk-UA"/>
        </w:rPr>
        <w:t xml:space="preserve"> </w:t>
      </w:r>
      <w:r w:rsidRPr="00BB3830">
        <w:rPr>
          <w:rStyle w:val="af1"/>
          <w:b w:val="0"/>
          <w:sz w:val="28"/>
          <w:szCs w:val="28"/>
          <w:lang w:val="uk-UA"/>
        </w:rPr>
        <w:t>оприлюднити дане рішення на офіційному веб-сайті міської ради.</w:t>
      </w:r>
    </w:p>
    <w:p w14:paraId="0846FEA4" w14:textId="77777777" w:rsidR="00810467" w:rsidRPr="00440D2E" w:rsidRDefault="00440D2E" w:rsidP="000D63AC">
      <w:pPr>
        <w:suppressAutoHyphens w:val="0"/>
        <w:autoSpaceDE w:val="0"/>
        <w:autoSpaceDN w:val="0"/>
        <w:adjustRightInd w:val="0"/>
        <w:ind w:firstLine="567"/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</w:pPr>
      <w:r w:rsidRPr="00440D2E">
        <w:rPr>
          <w:noProof/>
          <w:sz w:val="28"/>
          <w:szCs w:val="28"/>
          <w:lang w:val="uk-UA" w:eastAsia="ru-RU"/>
        </w:rPr>
        <w:t>3</w:t>
      </w:r>
      <w:r w:rsidR="005F482B"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  <w:t>. </w:t>
      </w:r>
      <w:r w:rsidR="00810467" w:rsidRPr="00440D2E"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  <w:t xml:space="preserve">Рішення набуває чинності з </w:t>
      </w:r>
      <w:r w:rsidRPr="00440D2E"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  <w:t xml:space="preserve">02 </w:t>
      </w:r>
      <w:r w:rsidR="00810467" w:rsidRPr="00440D2E"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  <w:t>березня 202</w:t>
      </w:r>
      <w:r w:rsidRPr="00440D2E"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  <w:t>6</w:t>
      </w:r>
      <w:r w:rsidR="00810467" w:rsidRPr="00440D2E"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  <w:t xml:space="preserve"> року.</w:t>
      </w:r>
    </w:p>
    <w:p w14:paraId="26A39D2A" w14:textId="77777777" w:rsidR="00AD4A35" w:rsidRPr="00BB3830" w:rsidRDefault="00AD4A35" w:rsidP="000D63AC">
      <w:pPr>
        <w:pStyle w:val="a7"/>
        <w:ind w:firstLine="567"/>
        <w:jc w:val="both"/>
        <w:rPr>
          <w:noProof/>
          <w:sz w:val="28"/>
          <w:szCs w:val="28"/>
          <w:lang w:val="uk-UA" w:eastAsia="ru-RU"/>
        </w:rPr>
      </w:pPr>
      <w:r w:rsidRPr="00BB3830">
        <w:rPr>
          <w:noProof/>
          <w:sz w:val="28"/>
          <w:szCs w:val="28"/>
          <w:lang w:val="uk-UA" w:eastAsia="ru-RU"/>
        </w:rPr>
        <w:t xml:space="preserve">4. Контроль за виконанням даного рішення покласти на заступника міського голови з питань діяльності виконавчих органів ради </w:t>
      </w:r>
      <w:r w:rsidR="005F482B" w:rsidRPr="00BB3830">
        <w:rPr>
          <w:noProof/>
          <w:sz w:val="28"/>
          <w:szCs w:val="28"/>
          <w:lang w:val="uk-UA" w:eastAsia="ru-RU"/>
        </w:rPr>
        <w:t xml:space="preserve">Юрія </w:t>
      </w:r>
      <w:r w:rsidRPr="00BB3830">
        <w:rPr>
          <w:noProof/>
          <w:sz w:val="28"/>
          <w:szCs w:val="28"/>
          <w:lang w:val="uk-UA" w:eastAsia="ru-RU"/>
        </w:rPr>
        <w:t>Невмержицького.</w:t>
      </w:r>
    </w:p>
    <w:p w14:paraId="6DD127F3" w14:textId="77777777" w:rsidR="00786FBF" w:rsidRPr="004372B2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0BF6915D" w14:textId="77777777" w:rsidR="00786FBF" w:rsidRPr="004372B2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0D334879" w14:textId="77777777" w:rsidR="00786FBF" w:rsidRPr="004372B2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036FF977" w14:textId="77777777" w:rsidR="005F5B0A" w:rsidRDefault="005F5B0A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p w14:paraId="6A6B7F88" w14:textId="77777777" w:rsidR="004372B2" w:rsidRPr="004372B2" w:rsidRDefault="004372B2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p w14:paraId="79C203D9" w14:textId="4B8BCA96" w:rsidR="005F482B" w:rsidRPr="00A7429D" w:rsidRDefault="004372B2" w:rsidP="000D63AC">
      <w:pPr>
        <w:tabs>
          <w:tab w:val="left" w:pos="567"/>
        </w:tabs>
        <w:contextualSpacing/>
        <w:jc w:val="both"/>
        <w:rPr>
          <w:sz w:val="28"/>
          <w:szCs w:val="28"/>
          <w:lang w:val="uk-UA" w:eastAsia="uk-UA"/>
        </w:rPr>
      </w:pPr>
      <w:bookmarkStart w:id="0" w:name="_GoBack"/>
      <w:r w:rsidRPr="00A7429D">
        <w:rPr>
          <w:sz w:val="28"/>
          <w:szCs w:val="28"/>
          <w:lang w:val="uk-UA" w:eastAsia="uk-UA"/>
        </w:rPr>
        <w:t>Міський голова</w:t>
      </w:r>
      <w:r w:rsidRPr="00A7429D">
        <w:rPr>
          <w:sz w:val="28"/>
          <w:szCs w:val="28"/>
          <w:lang w:val="uk-UA" w:eastAsia="uk-UA"/>
        </w:rPr>
        <w:tab/>
      </w:r>
      <w:r w:rsidRPr="00A7429D">
        <w:rPr>
          <w:sz w:val="28"/>
          <w:szCs w:val="28"/>
          <w:lang w:val="uk-UA" w:eastAsia="uk-UA"/>
        </w:rPr>
        <w:tab/>
      </w:r>
      <w:r w:rsidRPr="00A7429D">
        <w:rPr>
          <w:sz w:val="28"/>
          <w:szCs w:val="28"/>
          <w:lang w:val="uk-UA" w:eastAsia="uk-UA"/>
        </w:rPr>
        <w:tab/>
      </w:r>
      <w:r w:rsidRPr="00A7429D">
        <w:rPr>
          <w:sz w:val="28"/>
          <w:szCs w:val="28"/>
          <w:lang w:val="uk-UA" w:eastAsia="uk-UA"/>
        </w:rPr>
        <w:tab/>
      </w:r>
      <w:r w:rsidRPr="00A7429D">
        <w:rPr>
          <w:sz w:val="28"/>
          <w:szCs w:val="28"/>
          <w:lang w:val="uk-UA" w:eastAsia="uk-UA"/>
        </w:rPr>
        <w:tab/>
      </w:r>
      <w:r w:rsidRPr="00A7429D">
        <w:rPr>
          <w:sz w:val="28"/>
          <w:szCs w:val="28"/>
          <w:lang w:val="uk-UA" w:eastAsia="uk-UA"/>
        </w:rPr>
        <w:tab/>
      </w:r>
      <w:r w:rsidRPr="00A7429D">
        <w:rPr>
          <w:sz w:val="28"/>
          <w:szCs w:val="28"/>
          <w:lang w:val="uk-UA" w:eastAsia="uk-UA"/>
        </w:rPr>
        <w:tab/>
        <w:t>Оксана ДЯДЮНОВА</w:t>
      </w:r>
    </w:p>
    <w:p w14:paraId="231A8FD3" w14:textId="77777777" w:rsidR="005F482B" w:rsidRPr="00A7429D" w:rsidRDefault="005F482B" w:rsidP="000D63AC">
      <w:pPr>
        <w:tabs>
          <w:tab w:val="left" w:pos="567"/>
        </w:tabs>
        <w:contextualSpacing/>
        <w:jc w:val="both"/>
        <w:rPr>
          <w:sz w:val="28"/>
          <w:szCs w:val="28"/>
          <w:lang w:val="uk-UA" w:eastAsia="uk-UA"/>
        </w:rPr>
      </w:pPr>
    </w:p>
    <w:bookmarkEnd w:id="0"/>
    <w:p w14:paraId="4D0C4C05" w14:textId="77777777" w:rsidR="005F482B" w:rsidRPr="004372B2" w:rsidRDefault="005F482B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p w14:paraId="6BCD48C3" w14:textId="77777777" w:rsidR="005F482B" w:rsidRPr="004372B2" w:rsidRDefault="005F482B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p w14:paraId="3D6D3EBA" w14:textId="77777777" w:rsidR="005F482B" w:rsidRPr="004372B2" w:rsidRDefault="005F482B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p w14:paraId="230C2FFA" w14:textId="77777777" w:rsidR="005F482B" w:rsidRPr="004372B2" w:rsidRDefault="005F482B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p w14:paraId="25994B76" w14:textId="77777777" w:rsidR="005F482B" w:rsidRPr="004372B2" w:rsidRDefault="005F482B" w:rsidP="000D63AC">
      <w:pPr>
        <w:tabs>
          <w:tab w:val="left" w:pos="567"/>
        </w:tabs>
        <w:contextualSpacing/>
        <w:jc w:val="both"/>
        <w:rPr>
          <w:sz w:val="26"/>
          <w:szCs w:val="26"/>
          <w:lang w:val="uk-UA" w:eastAsia="uk-UA"/>
        </w:rPr>
      </w:pPr>
    </w:p>
    <w:sectPr w:rsidR="005F482B" w:rsidRPr="004372B2" w:rsidSect="00624C14">
      <w:headerReference w:type="default" r:id="rId10"/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41902" w14:textId="77777777" w:rsidR="00793B8C" w:rsidRDefault="00793B8C" w:rsidP="001E3E31">
      <w:r>
        <w:separator/>
      </w:r>
    </w:p>
  </w:endnote>
  <w:endnote w:type="continuationSeparator" w:id="0">
    <w:p w14:paraId="67B5492B" w14:textId="77777777" w:rsidR="00793B8C" w:rsidRDefault="00793B8C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7EE7C" w14:textId="77777777" w:rsidR="00793B8C" w:rsidRDefault="00793B8C" w:rsidP="001E3E31">
      <w:r>
        <w:separator/>
      </w:r>
    </w:p>
  </w:footnote>
  <w:footnote w:type="continuationSeparator" w:id="0">
    <w:p w14:paraId="2065A1DD" w14:textId="77777777" w:rsidR="00793B8C" w:rsidRDefault="00793B8C" w:rsidP="001E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624621"/>
      <w:docPartObj>
        <w:docPartGallery w:val="Page Numbers (Top of Page)"/>
        <w:docPartUnique/>
      </w:docPartObj>
    </w:sdtPr>
    <w:sdtEndPr/>
    <w:sdtContent>
      <w:p w14:paraId="0B443C1C" w14:textId="77777777" w:rsidR="008109D4" w:rsidRPr="00624C14" w:rsidRDefault="007C41A7" w:rsidP="00624C14">
        <w:pPr>
          <w:pStyle w:val="a8"/>
          <w:jc w:val="center"/>
        </w:pPr>
        <w:r>
          <w:fldChar w:fldCharType="begin"/>
        </w:r>
        <w:r w:rsidR="00624C14">
          <w:instrText>PAGE   \* MERGEFORMAT</w:instrText>
        </w:r>
        <w:r>
          <w:fldChar w:fldCharType="separate"/>
        </w:r>
        <w:r w:rsidR="005F48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BB26F66"/>
    <w:multiLevelType w:val="hybridMultilevel"/>
    <w:tmpl w:val="DAA21230"/>
    <w:lvl w:ilvl="0" w:tplc="A934D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8383A"/>
    <w:multiLevelType w:val="hybridMultilevel"/>
    <w:tmpl w:val="EF7876E2"/>
    <w:lvl w:ilvl="0" w:tplc="F06E68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1B37EF"/>
    <w:multiLevelType w:val="hybridMultilevel"/>
    <w:tmpl w:val="0F0A3BB8"/>
    <w:lvl w:ilvl="0" w:tplc="1E145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C36101"/>
    <w:multiLevelType w:val="hybridMultilevel"/>
    <w:tmpl w:val="FD8A1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23B31"/>
    <w:rsid w:val="00023D4B"/>
    <w:rsid w:val="00027DEF"/>
    <w:rsid w:val="000301A9"/>
    <w:rsid w:val="00052204"/>
    <w:rsid w:val="000560B0"/>
    <w:rsid w:val="00057D11"/>
    <w:rsid w:val="00061E97"/>
    <w:rsid w:val="00064829"/>
    <w:rsid w:val="00071395"/>
    <w:rsid w:val="00085AA9"/>
    <w:rsid w:val="00091EFB"/>
    <w:rsid w:val="000937CA"/>
    <w:rsid w:val="00097382"/>
    <w:rsid w:val="000A62EA"/>
    <w:rsid w:val="000B3624"/>
    <w:rsid w:val="000B6358"/>
    <w:rsid w:val="000B6509"/>
    <w:rsid w:val="000C4130"/>
    <w:rsid w:val="000C68F9"/>
    <w:rsid w:val="000D63AC"/>
    <w:rsid w:val="000D6A38"/>
    <w:rsid w:val="000E3588"/>
    <w:rsid w:val="000F7353"/>
    <w:rsid w:val="00107EC4"/>
    <w:rsid w:val="0011129B"/>
    <w:rsid w:val="001245E9"/>
    <w:rsid w:val="00130CA2"/>
    <w:rsid w:val="00137144"/>
    <w:rsid w:val="0013774F"/>
    <w:rsid w:val="0014470C"/>
    <w:rsid w:val="001576EE"/>
    <w:rsid w:val="00161DF8"/>
    <w:rsid w:val="001721ED"/>
    <w:rsid w:val="00176808"/>
    <w:rsid w:val="00176DCE"/>
    <w:rsid w:val="001A1ED0"/>
    <w:rsid w:val="001A36A1"/>
    <w:rsid w:val="001A409E"/>
    <w:rsid w:val="001A4F1E"/>
    <w:rsid w:val="001A7383"/>
    <w:rsid w:val="001B0896"/>
    <w:rsid w:val="001B4FCF"/>
    <w:rsid w:val="001D4338"/>
    <w:rsid w:val="001D7296"/>
    <w:rsid w:val="001E3E31"/>
    <w:rsid w:val="001F501E"/>
    <w:rsid w:val="00202FDA"/>
    <w:rsid w:val="00203155"/>
    <w:rsid w:val="00206283"/>
    <w:rsid w:val="002107D8"/>
    <w:rsid w:val="002128D0"/>
    <w:rsid w:val="00213F0F"/>
    <w:rsid w:val="00224A41"/>
    <w:rsid w:val="00231C91"/>
    <w:rsid w:val="00234B3C"/>
    <w:rsid w:val="00234CAB"/>
    <w:rsid w:val="00237E8A"/>
    <w:rsid w:val="00256174"/>
    <w:rsid w:val="00270A3B"/>
    <w:rsid w:val="002773A9"/>
    <w:rsid w:val="002778E8"/>
    <w:rsid w:val="00282A4C"/>
    <w:rsid w:val="002900C9"/>
    <w:rsid w:val="00292873"/>
    <w:rsid w:val="002931AC"/>
    <w:rsid w:val="002938D2"/>
    <w:rsid w:val="00293BC8"/>
    <w:rsid w:val="002A1D84"/>
    <w:rsid w:val="002A741E"/>
    <w:rsid w:val="002B123E"/>
    <w:rsid w:val="002B22AD"/>
    <w:rsid w:val="002B6181"/>
    <w:rsid w:val="002C3FE3"/>
    <w:rsid w:val="002C754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341FF"/>
    <w:rsid w:val="00344259"/>
    <w:rsid w:val="00345E69"/>
    <w:rsid w:val="0034792D"/>
    <w:rsid w:val="003545E2"/>
    <w:rsid w:val="00365DBD"/>
    <w:rsid w:val="00373411"/>
    <w:rsid w:val="003752ED"/>
    <w:rsid w:val="00377F01"/>
    <w:rsid w:val="00385405"/>
    <w:rsid w:val="00385936"/>
    <w:rsid w:val="003911D5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2B2"/>
    <w:rsid w:val="00437720"/>
    <w:rsid w:val="00437D67"/>
    <w:rsid w:val="00440D2E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B054D"/>
    <w:rsid w:val="004B6B96"/>
    <w:rsid w:val="004B73B8"/>
    <w:rsid w:val="004C14DB"/>
    <w:rsid w:val="004D4A92"/>
    <w:rsid w:val="004D64C8"/>
    <w:rsid w:val="004D662B"/>
    <w:rsid w:val="004E5D5A"/>
    <w:rsid w:val="004E6B4C"/>
    <w:rsid w:val="004E7521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3B68"/>
    <w:rsid w:val="00567715"/>
    <w:rsid w:val="00567AD9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3353"/>
    <w:rsid w:val="005E0D79"/>
    <w:rsid w:val="005F416E"/>
    <w:rsid w:val="005F482B"/>
    <w:rsid w:val="005F5B0A"/>
    <w:rsid w:val="0062047E"/>
    <w:rsid w:val="00624C14"/>
    <w:rsid w:val="00642383"/>
    <w:rsid w:val="0064391A"/>
    <w:rsid w:val="00646177"/>
    <w:rsid w:val="00651DEF"/>
    <w:rsid w:val="00656839"/>
    <w:rsid w:val="00665784"/>
    <w:rsid w:val="00671B14"/>
    <w:rsid w:val="006A1C96"/>
    <w:rsid w:val="006B1B6C"/>
    <w:rsid w:val="006D4E52"/>
    <w:rsid w:val="006E2516"/>
    <w:rsid w:val="006E6FE3"/>
    <w:rsid w:val="006F615B"/>
    <w:rsid w:val="00712121"/>
    <w:rsid w:val="00717EE4"/>
    <w:rsid w:val="00736119"/>
    <w:rsid w:val="007400D9"/>
    <w:rsid w:val="00740C71"/>
    <w:rsid w:val="00742F8E"/>
    <w:rsid w:val="007600A3"/>
    <w:rsid w:val="00762A56"/>
    <w:rsid w:val="007634DF"/>
    <w:rsid w:val="00763725"/>
    <w:rsid w:val="007864A9"/>
    <w:rsid w:val="0078671D"/>
    <w:rsid w:val="00786FBF"/>
    <w:rsid w:val="00786FE1"/>
    <w:rsid w:val="00793B8C"/>
    <w:rsid w:val="007A129B"/>
    <w:rsid w:val="007B27C3"/>
    <w:rsid w:val="007C22A6"/>
    <w:rsid w:val="007C41A7"/>
    <w:rsid w:val="007D1310"/>
    <w:rsid w:val="007D2801"/>
    <w:rsid w:val="007D3438"/>
    <w:rsid w:val="007E03E1"/>
    <w:rsid w:val="007F1D0C"/>
    <w:rsid w:val="007F45FE"/>
    <w:rsid w:val="00810467"/>
    <w:rsid w:val="008109D4"/>
    <w:rsid w:val="0081646C"/>
    <w:rsid w:val="00817E78"/>
    <w:rsid w:val="00825D84"/>
    <w:rsid w:val="00836E4D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2E67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A71"/>
    <w:rsid w:val="008F3B64"/>
    <w:rsid w:val="0090062A"/>
    <w:rsid w:val="0091171A"/>
    <w:rsid w:val="009119B9"/>
    <w:rsid w:val="00913815"/>
    <w:rsid w:val="00915B2D"/>
    <w:rsid w:val="00917905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9F1F5C"/>
    <w:rsid w:val="00A15810"/>
    <w:rsid w:val="00A24E14"/>
    <w:rsid w:val="00A3772C"/>
    <w:rsid w:val="00A445A0"/>
    <w:rsid w:val="00A51066"/>
    <w:rsid w:val="00A520D7"/>
    <w:rsid w:val="00A60E5C"/>
    <w:rsid w:val="00A64548"/>
    <w:rsid w:val="00A72F0F"/>
    <w:rsid w:val="00A7429D"/>
    <w:rsid w:val="00A7486A"/>
    <w:rsid w:val="00A802CC"/>
    <w:rsid w:val="00A859D9"/>
    <w:rsid w:val="00A8608A"/>
    <w:rsid w:val="00A86305"/>
    <w:rsid w:val="00A919AB"/>
    <w:rsid w:val="00AC6059"/>
    <w:rsid w:val="00AD4A35"/>
    <w:rsid w:val="00AD7159"/>
    <w:rsid w:val="00AD772E"/>
    <w:rsid w:val="00AE442A"/>
    <w:rsid w:val="00B01C11"/>
    <w:rsid w:val="00B11055"/>
    <w:rsid w:val="00B144A8"/>
    <w:rsid w:val="00B45F2A"/>
    <w:rsid w:val="00B46DD8"/>
    <w:rsid w:val="00B6113E"/>
    <w:rsid w:val="00B633FA"/>
    <w:rsid w:val="00B737C8"/>
    <w:rsid w:val="00B838C3"/>
    <w:rsid w:val="00B847C5"/>
    <w:rsid w:val="00BB0317"/>
    <w:rsid w:val="00BB3830"/>
    <w:rsid w:val="00BB7EF7"/>
    <w:rsid w:val="00BD1D03"/>
    <w:rsid w:val="00BD441D"/>
    <w:rsid w:val="00BD6B35"/>
    <w:rsid w:val="00BE5BF2"/>
    <w:rsid w:val="00BE76A3"/>
    <w:rsid w:val="00C05B8E"/>
    <w:rsid w:val="00C06E64"/>
    <w:rsid w:val="00C130F6"/>
    <w:rsid w:val="00C1592C"/>
    <w:rsid w:val="00C22906"/>
    <w:rsid w:val="00C30487"/>
    <w:rsid w:val="00C332CD"/>
    <w:rsid w:val="00C5347B"/>
    <w:rsid w:val="00C6316D"/>
    <w:rsid w:val="00C70B36"/>
    <w:rsid w:val="00C730AC"/>
    <w:rsid w:val="00C80BA2"/>
    <w:rsid w:val="00C94455"/>
    <w:rsid w:val="00CA0ADA"/>
    <w:rsid w:val="00CA2C7A"/>
    <w:rsid w:val="00CA5DC5"/>
    <w:rsid w:val="00CB0007"/>
    <w:rsid w:val="00CB751A"/>
    <w:rsid w:val="00CD65D2"/>
    <w:rsid w:val="00CD70CC"/>
    <w:rsid w:val="00CE4A5C"/>
    <w:rsid w:val="00CF18EA"/>
    <w:rsid w:val="00CF1DA5"/>
    <w:rsid w:val="00D03D37"/>
    <w:rsid w:val="00D1203C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B0C56"/>
    <w:rsid w:val="00DD4A7B"/>
    <w:rsid w:val="00DE36AD"/>
    <w:rsid w:val="00DE582C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3BEA"/>
    <w:rsid w:val="00EA501B"/>
    <w:rsid w:val="00EB05A8"/>
    <w:rsid w:val="00EC2688"/>
    <w:rsid w:val="00ED1195"/>
    <w:rsid w:val="00EE2472"/>
    <w:rsid w:val="00EE4E83"/>
    <w:rsid w:val="00EF7446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75F9C"/>
    <w:rsid w:val="00F83A89"/>
    <w:rsid w:val="00F86A5A"/>
    <w:rsid w:val="00FA2CCF"/>
    <w:rsid w:val="00FD16E4"/>
    <w:rsid w:val="00FE3EA4"/>
    <w:rsid w:val="00FE47CE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1F8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67AD9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567AD9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567AD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567AD9"/>
    <w:pPr>
      <w:spacing w:after="140" w:line="276" w:lineRule="auto"/>
    </w:pPr>
  </w:style>
  <w:style w:type="paragraph" w:styleId="a4">
    <w:name w:val="List"/>
    <w:basedOn w:val="a3"/>
    <w:rsid w:val="00567AD9"/>
    <w:rPr>
      <w:rFonts w:cs="Arial Unicode MS"/>
    </w:rPr>
  </w:style>
  <w:style w:type="paragraph" w:styleId="a5">
    <w:name w:val="caption"/>
    <w:basedOn w:val="a"/>
    <w:qFormat/>
    <w:rsid w:val="00567AD9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567AD9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75DE-727D-4790-A0EA-9BE1112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miskrada1@outlook.com</cp:lastModifiedBy>
  <cp:revision>35</cp:revision>
  <cp:lastPrinted>2026-02-26T06:42:00Z</cp:lastPrinted>
  <dcterms:created xsi:type="dcterms:W3CDTF">2025-08-08T11:17:00Z</dcterms:created>
  <dcterms:modified xsi:type="dcterms:W3CDTF">2026-03-02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